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0D2EC2">
        <w:t xml:space="preserve">ZS.33.1.6.2017       </w:t>
      </w:r>
      <w:bookmarkStart w:id="0" w:name="_GoBack"/>
      <w:bookmarkEnd w:id="0"/>
      <w:r w:rsidR="004155DD">
        <w:tab/>
      </w:r>
      <w:r w:rsidR="004155DD">
        <w:tab/>
      </w:r>
      <w:r w:rsidR="004155DD">
        <w:tab/>
      </w:r>
      <w:r w:rsidR="004155DD">
        <w:tab/>
      </w:r>
      <w:r w:rsidR="004155DD">
        <w:tab/>
        <w:t>Nowy Targ, 22.08</w:t>
      </w:r>
      <w:r w:rsidR="00E17475" w:rsidRPr="00F724C9">
        <w:t xml:space="preserve">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0D2EC2" w:rsidRPr="000D2EC2" w:rsidRDefault="000D2EC2" w:rsidP="000D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0D2EC2">
        <w:rPr>
          <w:b/>
          <w:sz w:val="24"/>
          <w:szCs w:val="32"/>
        </w:rPr>
        <w:t xml:space="preserve">Zorganizowanie i przeprowadzenie studiów podyplomowych na kierunku „Menager Hotelu” dla jednego nauczyciela zakwalifikowanego na studia podyplomowe przez Komisje powołaną w Zespole Szkół Ekonomicznych w Nowym Targu   </w:t>
      </w:r>
      <w:r w:rsidRPr="000D2EC2">
        <w:rPr>
          <w:b/>
          <w:sz w:val="24"/>
          <w:szCs w:val="32"/>
        </w:rPr>
        <w:br/>
        <w:t xml:space="preserve">w ramach projektu pn. „Utworzenie Centrum Kompetencji Zawodowych w branży administracyjno-usługowej  w powiecie nowotarskim”.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4155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D8D6-851B-4799-BF07-592375E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6</cp:revision>
  <cp:lastPrinted>2017-08-22T06:13:00Z</cp:lastPrinted>
  <dcterms:created xsi:type="dcterms:W3CDTF">2017-04-06T08:47:00Z</dcterms:created>
  <dcterms:modified xsi:type="dcterms:W3CDTF">2017-08-22T06:13:00Z</dcterms:modified>
</cp:coreProperties>
</file>